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9DF" w:rsidRPr="00E4603F" w:rsidRDefault="008E19DF" w:rsidP="00E2168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UDSON YEUNG</w:t>
      </w:r>
    </w:p>
    <w:p w:rsidR="008E19DF" w:rsidRPr="008477AA" w:rsidRDefault="008E19DF" w:rsidP="00E2168A">
      <w:pPr>
        <w:spacing w:after="0" w:line="240" w:lineRule="auto"/>
        <w:jc w:val="center"/>
      </w:pPr>
      <w:r w:rsidRPr="008477AA">
        <w:t>257 Prestwick Way, Edison, NJ</w:t>
      </w:r>
      <w:r w:rsidR="00E2168A" w:rsidRPr="008477AA">
        <w:t xml:space="preserve"> 08820</w:t>
      </w:r>
    </w:p>
    <w:p w:rsidR="008E19DF" w:rsidRPr="008477AA" w:rsidRDefault="008E19DF" w:rsidP="00E2168A">
      <w:pPr>
        <w:spacing w:after="0" w:line="240" w:lineRule="auto"/>
        <w:jc w:val="center"/>
      </w:pPr>
      <w:r w:rsidRPr="008477AA">
        <w:t xml:space="preserve">Cell: </w:t>
      </w:r>
      <w:r w:rsidR="00E2168A" w:rsidRPr="008477AA">
        <w:t xml:space="preserve">(732) </w:t>
      </w:r>
      <w:r w:rsidRPr="008477AA">
        <w:t xml:space="preserve">986-8388 </w:t>
      </w:r>
      <w:r w:rsidRPr="008477AA">
        <w:sym w:font="Symbol" w:char="F0B7"/>
      </w:r>
      <w:r w:rsidRPr="008477AA">
        <w:t xml:space="preserve"> </w:t>
      </w:r>
      <w:hyperlink r:id="rId8" w:history="1">
        <w:r w:rsidR="009241FF" w:rsidRPr="008477AA">
          <w:rPr>
            <w:rStyle w:val="Hyperlink"/>
          </w:rPr>
          <w:t>hudsonyeung2000@gmail.com</w:t>
        </w:r>
      </w:hyperlink>
      <w:r w:rsidR="00BA5CED" w:rsidRPr="008477AA">
        <w:t xml:space="preserve"> </w:t>
      </w:r>
      <w:r w:rsidR="00BA5CED" w:rsidRPr="008477AA">
        <w:sym w:font="Symbol" w:char="F0B7"/>
      </w:r>
      <w:r w:rsidR="00BA5CED" w:rsidRPr="008477AA">
        <w:t xml:space="preserve"> </w:t>
      </w:r>
      <w:hyperlink r:id="rId9" w:history="1">
        <w:r w:rsidR="007D7503" w:rsidRPr="008477AA">
          <w:rPr>
            <w:rStyle w:val="Hyperlink"/>
          </w:rPr>
          <w:t>https://web.njit.edu/~hy276/profile</w:t>
        </w:r>
      </w:hyperlink>
    </w:p>
    <w:p w:rsidR="00E2168A" w:rsidRPr="008477AA" w:rsidRDefault="00E2168A" w:rsidP="00E2168A">
      <w:pPr>
        <w:spacing w:after="0" w:line="240" w:lineRule="auto"/>
        <w:rPr>
          <w:b/>
        </w:rPr>
      </w:pPr>
    </w:p>
    <w:p w:rsidR="00E2168A" w:rsidRPr="008477AA" w:rsidRDefault="00E2168A" w:rsidP="00E2168A">
      <w:pPr>
        <w:spacing w:after="0" w:line="240" w:lineRule="auto"/>
        <w:rPr>
          <w:b/>
        </w:rPr>
      </w:pPr>
    </w:p>
    <w:p w:rsidR="008E19DF" w:rsidRPr="008477AA" w:rsidRDefault="008E19DF" w:rsidP="00E2168A">
      <w:pPr>
        <w:spacing w:after="0" w:line="240" w:lineRule="auto"/>
        <w:rPr>
          <w:b/>
        </w:rPr>
      </w:pPr>
      <w:r w:rsidRPr="008477AA">
        <w:rPr>
          <w:b/>
        </w:rPr>
        <w:t>EDUCATION:</w:t>
      </w:r>
      <w:r w:rsidRPr="008477AA">
        <w:tab/>
      </w:r>
      <w:r w:rsidRPr="008477AA">
        <w:tab/>
      </w:r>
    </w:p>
    <w:p w:rsidR="008E19DF" w:rsidRPr="008477AA" w:rsidRDefault="008E19DF" w:rsidP="00E2168A">
      <w:pPr>
        <w:tabs>
          <w:tab w:val="left" w:pos="360"/>
        </w:tabs>
        <w:spacing w:after="0" w:line="240" w:lineRule="auto"/>
        <w:rPr>
          <w:b/>
        </w:rPr>
      </w:pPr>
      <w:r w:rsidRPr="008477AA">
        <w:rPr>
          <w:b/>
        </w:rPr>
        <w:tab/>
        <w:t>Rutgers University</w:t>
      </w:r>
      <w:r w:rsidRPr="008477AA">
        <w:t>, Newark, NJ</w:t>
      </w:r>
      <w:r w:rsidRPr="008477AA">
        <w:rPr>
          <w:b/>
        </w:rPr>
        <w:t xml:space="preserve">                                      </w:t>
      </w:r>
    </w:p>
    <w:p w:rsidR="00CC2635" w:rsidRPr="008477AA" w:rsidRDefault="008E19DF" w:rsidP="00E2317A">
      <w:pPr>
        <w:tabs>
          <w:tab w:val="left" w:pos="360"/>
          <w:tab w:val="right" w:pos="9360"/>
        </w:tabs>
        <w:spacing w:after="0" w:line="240" w:lineRule="auto"/>
      </w:pPr>
      <w:r w:rsidRPr="008477AA">
        <w:tab/>
      </w:r>
      <w:r w:rsidR="00CC2635" w:rsidRPr="008477AA">
        <w:t xml:space="preserve">Bachelor of </w:t>
      </w:r>
      <w:r w:rsidR="00E2168A" w:rsidRPr="008477AA">
        <w:t>Arts, Computer Science</w:t>
      </w:r>
      <w:r w:rsidRPr="008477AA">
        <w:tab/>
      </w:r>
      <w:r w:rsidR="008477AA">
        <w:t xml:space="preserve">Graduated </w:t>
      </w:r>
      <w:r w:rsidRPr="008477AA">
        <w:t>May 201</w:t>
      </w:r>
      <w:r w:rsidR="00CC2635" w:rsidRPr="008477AA">
        <w:t>9</w:t>
      </w:r>
    </w:p>
    <w:p w:rsidR="00E2168A" w:rsidRPr="008477AA" w:rsidRDefault="00E2168A" w:rsidP="00E2168A">
      <w:pPr>
        <w:spacing w:after="0" w:line="240" w:lineRule="auto"/>
        <w:rPr>
          <w:b/>
        </w:rPr>
      </w:pPr>
    </w:p>
    <w:p w:rsidR="008E19DF" w:rsidRPr="008477AA" w:rsidRDefault="008E19DF" w:rsidP="00E2168A">
      <w:pPr>
        <w:spacing w:after="0" w:line="240" w:lineRule="auto"/>
        <w:rPr>
          <w:b/>
        </w:rPr>
      </w:pPr>
      <w:r w:rsidRPr="008477AA">
        <w:rPr>
          <w:b/>
        </w:rPr>
        <w:t>RELEVANT COURSEWORK:</w:t>
      </w:r>
    </w:p>
    <w:p w:rsidR="00944817" w:rsidRPr="008477AA" w:rsidRDefault="00CC2635" w:rsidP="00E2168A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ind w:left="900" w:hanging="180"/>
      </w:pPr>
      <w:r w:rsidRPr="008477AA">
        <w:rPr>
          <w:color w:val="000000"/>
        </w:rPr>
        <w:t>Data Structures</w:t>
      </w:r>
      <w:r w:rsidR="00B75DC3">
        <w:rPr>
          <w:color w:val="000000"/>
        </w:rPr>
        <w:t xml:space="preserve">; </w:t>
      </w:r>
      <w:r w:rsidRPr="008477AA">
        <w:rPr>
          <w:color w:val="000000"/>
        </w:rPr>
        <w:t>Algorithms; Discrete Structures</w:t>
      </w:r>
      <w:r w:rsidR="006C4A01" w:rsidRPr="008477AA">
        <w:rPr>
          <w:color w:val="000000"/>
        </w:rPr>
        <w:t>;</w:t>
      </w:r>
      <w:r w:rsidR="00637E48" w:rsidRPr="008477AA">
        <w:rPr>
          <w:color w:val="000000"/>
        </w:rPr>
        <w:t xml:space="preserve"> Per</w:t>
      </w:r>
      <w:r w:rsidR="004E7268" w:rsidRPr="008477AA">
        <w:rPr>
          <w:color w:val="000000"/>
        </w:rPr>
        <w:t>formance Modeling in Computers</w:t>
      </w:r>
      <w:r w:rsidR="000C5CF6" w:rsidRPr="008477AA">
        <w:rPr>
          <w:color w:val="000000"/>
        </w:rPr>
        <w:t>;</w:t>
      </w:r>
      <w:r w:rsidR="004E7268" w:rsidRPr="008477AA">
        <w:rPr>
          <w:color w:val="000000"/>
        </w:rPr>
        <w:t xml:space="preserve"> Operating Systems</w:t>
      </w:r>
      <w:r w:rsidR="000C5CF6" w:rsidRPr="008477AA">
        <w:rPr>
          <w:color w:val="000000"/>
        </w:rPr>
        <w:t xml:space="preserve">; Intro Linux Kernel Programming; Intensive Programming in Linux; </w:t>
      </w:r>
      <w:r w:rsidR="009F61A9" w:rsidRPr="008477AA">
        <w:rPr>
          <w:color w:val="000000"/>
        </w:rPr>
        <w:t>Design in Software Engineering</w:t>
      </w:r>
    </w:p>
    <w:p w:rsidR="00637E48" w:rsidRPr="008477AA" w:rsidRDefault="00637E48" w:rsidP="00637E48">
      <w:pPr>
        <w:pStyle w:val="ListParagraph"/>
        <w:tabs>
          <w:tab w:val="left" w:pos="900"/>
        </w:tabs>
        <w:spacing w:after="0" w:line="240" w:lineRule="auto"/>
        <w:ind w:left="900"/>
      </w:pPr>
    </w:p>
    <w:p w:rsidR="008E19DF" w:rsidRPr="008477AA" w:rsidRDefault="002200B1" w:rsidP="00E2168A">
      <w:pPr>
        <w:spacing w:after="0" w:line="240" w:lineRule="auto"/>
      </w:pPr>
      <w:r w:rsidRPr="008477AA">
        <w:rPr>
          <w:b/>
        </w:rPr>
        <w:t>RE</w:t>
      </w:r>
      <w:r w:rsidR="00E2168A" w:rsidRPr="008477AA">
        <w:rPr>
          <w:b/>
        </w:rPr>
        <w:t xml:space="preserve">LEVANT </w:t>
      </w:r>
      <w:r w:rsidRPr="008477AA">
        <w:rPr>
          <w:b/>
        </w:rPr>
        <w:t>T</w:t>
      </w:r>
      <w:r w:rsidR="00E2168A" w:rsidRPr="008477AA">
        <w:rPr>
          <w:b/>
        </w:rPr>
        <w:t>ECHNICAL</w:t>
      </w:r>
      <w:r w:rsidRPr="008477AA">
        <w:rPr>
          <w:b/>
        </w:rPr>
        <w:t xml:space="preserve"> </w:t>
      </w:r>
      <w:r w:rsidR="00CC2635" w:rsidRPr="008477AA">
        <w:rPr>
          <w:b/>
        </w:rPr>
        <w:t>SKILLS</w:t>
      </w:r>
      <w:r w:rsidR="008E19DF" w:rsidRPr="008477AA">
        <w:rPr>
          <w:b/>
        </w:rPr>
        <w:t>:</w:t>
      </w:r>
      <w:r w:rsidR="008E19DF" w:rsidRPr="008477AA">
        <w:t xml:space="preserve">   </w:t>
      </w:r>
    </w:p>
    <w:p w:rsidR="008E19DF" w:rsidRPr="008477AA" w:rsidRDefault="00AF0F47" w:rsidP="00E2168A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b/>
        </w:rPr>
      </w:pPr>
      <w:r w:rsidRPr="008477AA">
        <w:t>Languages:</w:t>
      </w:r>
      <w:r w:rsidR="00CC2635" w:rsidRPr="008477AA">
        <w:t xml:space="preserve"> Java</w:t>
      </w:r>
      <w:r w:rsidRPr="008477AA">
        <w:t>, Python, HTML, CSS</w:t>
      </w:r>
      <w:r w:rsidR="000C5CF6" w:rsidRPr="008477AA">
        <w:t xml:space="preserve">, C/C++, </w:t>
      </w:r>
      <w:proofErr w:type="spellStart"/>
      <w:r w:rsidR="000C5CF6" w:rsidRPr="008477AA">
        <w:t>Javascript</w:t>
      </w:r>
      <w:proofErr w:type="spellEnd"/>
      <w:r w:rsidR="00C752CB">
        <w:t>, SQL</w:t>
      </w:r>
    </w:p>
    <w:p w:rsidR="00AF0F47" w:rsidRPr="008477AA" w:rsidRDefault="00AF0F47" w:rsidP="00AF0F47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b/>
        </w:rPr>
      </w:pPr>
      <w:r w:rsidRPr="008477AA">
        <w:t>Technologies: Eclipse, IntelliJ, PyCharm, Notepad++, Shell, Android Studio</w:t>
      </w:r>
      <w:r w:rsidR="00922AC6" w:rsidRPr="008477AA">
        <w:t>, Git</w:t>
      </w:r>
    </w:p>
    <w:p w:rsidR="00E2168A" w:rsidRPr="008477AA" w:rsidRDefault="00AF0F47" w:rsidP="00E2168A">
      <w:pPr>
        <w:pStyle w:val="ListParagraph"/>
        <w:numPr>
          <w:ilvl w:val="0"/>
          <w:numId w:val="8"/>
        </w:numPr>
        <w:spacing w:after="0" w:line="240" w:lineRule="auto"/>
        <w:ind w:left="900" w:hanging="180"/>
      </w:pPr>
      <w:r w:rsidRPr="008477AA">
        <w:t>Others</w:t>
      </w:r>
      <w:r w:rsidR="00E2317A" w:rsidRPr="008477AA">
        <w:t>:</w:t>
      </w:r>
      <w:r w:rsidR="00E2168A" w:rsidRPr="008477AA">
        <w:t xml:space="preserve"> Microsoft Office (Word, Excel, PowerPoint)</w:t>
      </w:r>
    </w:p>
    <w:p w:rsidR="00944817" w:rsidRPr="008477AA" w:rsidRDefault="00944817" w:rsidP="00E2168A">
      <w:pPr>
        <w:pStyle w:val="ListParagraph"/>
        <w:spacing w:after="0" w:line="240" w:lineRule="auto"/>
        <w:ind w:left="900"/>
        <w:rPr>
          <w:b/>
        </w:rPr>
      </w:pPr>
    </w:p>
    <w:p w:rsidR="004B6F18" w:rsidRPr="008477AA" w:rsidRDefault="004B6F18" w:rsidP="00E2168A">
      <w:pPr>
        <w:spacing w:after="0" w:line="240" w:lineRule="auto"/>
        <w:rPr>
          <w:b/>
        </w:rPr>
      </w:pPr>
      <w:r w:rsidRPr="008477AA">
        <w:rPr>
          <w:b/>
        </w:rPr>
        <w:t>PROJECTS:</w:t>
      </w:r>
    </w:p>
    <w:p w:rsidR="00E2168A" w:rsidRPr="008477AA" w:rsidRDefault="00E2168A" w:rsidP="00E2168A">
      <w:pPr>
        <w:tabs>
          <w:tab w:val="left" w:pos="360"/>
        </w:tabs>
        <w:spacing w:after="0" w:line="240" w:lineRule="auto"/>
        <w:rPr>
          <w:b/>
        </w:rPr>
      </w:pPr>
      <w:r w:rsidRPr="008477AA">
        <w:rPr>
          <w:b/>
        </w:rPr>
        <w:tab/>
      </w:r>
      <w:r w:rsidR="00B36962" w:rsidRPr="008477AA">
        <w:rPr>
          <w:b/>
        </w:rPr>
        <w:t>League AI</w:t>
      </w:r>
      <w:r w:rsidRPr="008477AA">
        <w:rPr>
          <w:b/>
        </w:rPr>
        <w:t xml:space="preserve"> | Python</w:t>
      </w:r>
      <w:r w:rsidR="00B36962" w:rsidRPr="008477AA">
        <w:rPr>
          <w:b/>
        </w:rPr>
        <w:t xml:space="preserve"> | </w:t>
      </w:r>
      <w:proofErr w:type="spellStart"/>
      <w:r w:rsidR="00B36962" w:rsidRPr="008477AA">
        <w:rPr>
          <w:b/>
        </w:rPr>
        <w:t>Tensorflow</w:t>
      </w:r>
      <w:proofErr w:type="spellEnd"/>
      <w:r w:rsidR="00B36962" w:rsidRPr="008477AA">
        <w:rPr>
          <w:b/>
        </w:rPr>
        <w:t>/OpenCV</w:t>
      </w:r>
      <w:r w:rsidRPr="008477AA">
        <w:rPr>
          <w:b/>
        </w:rPr>
        <w:t xml:space="preserve"> | Currently Developing</w:t>
      </w:r>
    </w:p>
    <w:p w:rsidR="00E2168A" w:rsidRPr="008477AA" w:rsidRDefault="00E2168A" w:rsidP="00E2168A">
      <w:pPr>
        <w:pStyle w:val="ListParagraph"/>
        <w:numPr>
          <w:ilvl w:val="0"/>
          <w:numId w:val="12"/>
        </w:numPr>
        <w:spacing w:after="0" w:line="240" w:lineRule="auto"/>
      </w:pPr>
      <w:r w:rsidRPr="008477AA">
        <w:t xml:space="preserve">Building a bot </w:t>
      </w:r>
      <w:r w:rsidR="00B36962" w:rsidRPr="008477AA">
        <w:t xml:space="preserve">in the game League of Legends that can move around and attempt to win the game </w:t>
      </w:r>
    </w:p>
    <w:p w:rsidR="00DA1612" w:rsidRPr="008477AA" w:rsidRDefault="00C52858" w:rsidP="00DA161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8477AA">
        <w:t xml:space="preserve">Trained a model for recognition of the player within the game with </w:t>
      </w:r>
      <w:r w:rsidR="00696405" w:rsidRPr="008477AA">
        <w:t xml:space="preserve">70% accuracy </w:t>
      </w:r>
    </w:p>
    <w:p w:rsidR="00E2168A" w:rsidRPr="008477AA" w:rsidRDefault="00E2168A" w:rsidP="00E2168A">
      <w:pPr>
        <w:tabs>
          <w:tab w:val="left" w:pos="360"/>
        </w:tabs>
        <w:spacing w:after="0" w:line="240" w:lineRule="auto"/>
        <w:rPr>
          <w:b/>
        </w:rPr>
      </w:pPr>
    </w:p>
    <w:p w:rsidR="00992EB7" w:rsidRPr="008477AA" w:rsidRDefault="00E2168A" w:rsidP="00E2168A">
      <w:pPr>
        <w:tabs>
          <w:tab w:val="left" w:pos="360"/>
        </w:tabs>
        <w:spacing w:after="0" w:line="240" w:lineRule="auto"/>
        <w:rPr>
          <w:b/>
        </w:rPr>
      </w:pPr>
      <w:r w:rsidRPr="008477AA">
        <w:rPr>
          <w:b/>
        </w:rPr>
        <w:tab/>
      </w:r>
      <w:r w:rsidR="006C4CB5" w:rsidRPr="008477AA">
        <w:rPr>
          <w:b/>
        </w:rPr>
        <w:t>Pro</w:t>
      </w:r>
      <w:r w:rsidR="00397DAD" w:rsidRPr="008477AA">
        <w:rPr>
          <w:b/>
        </w:rPr>
        <w:t>file</w:t>
      </w:r>
      <w:r w:rsidR="00B36962" w:rsidRPr="008477AA">
        <w:rPr>
          <w:b/>
        </w:rPr>
        <w:t xml:space="preserve"> | HTML, CSS, </w:t>
      </w:r>
      <w:proofErr w:type="spellStart"/>
      <w:r w:rsidR="00B36962" w:rsidRPr="008477AA">
        <w:rPr>
          <w:b/>
        </w:rPr>
        <w:t>Javascript</w:t>
      </w:r>
      <w:proofErr w:type="spellEnd"/>
      <w:r w:rsidR="00B36962" w:rsidRPr="008477AA">
        <w:rPr>
          <w:b/>
        </w:rPr>
        <w:t xml:space="preserve"> | </w:t>
      </w:r>
      <w:r w:rsidR="00F11D46" w:rsidRPr="008477AA">
        <w:rPr>
          <w:b/>
        </w:rPr>
        <w:t>April 2019</w:t>
      </w:r>
      <w:r w:rsidR="00B36962" w:rsidRPr="008477AA">
        <w:rPr>
          <w:b/>
        </w:rPr>
        <w:t xml:space="preserve"> </w:t>
      </w:r>
    </w:p>
    <w:p w:rsidR="00B36962" w:rsidRPr="008477AA" w:rsidRDefault="00B36962" w:rsidP="00B3696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8477AA">
        <w:t xml:space="preserve">Created a website to display resume and personal profile </w:t>
      </w:r>
    </w:p>
    <w:p w:rsidR="00FA0010" w:rsidRPr="008477AA" w:rsidRDefault="00F07028" w:rsidP="00FA0010">
      <w:pPr>
        <w:spacing w:after="0" w:line="240" w:lineRule="auto"/>
        <w:rPr>
          <w:b/>
        </w:rPr>
      </w:pPr>
      <w:r w:rsidRPr="008477AA">
        <w:rPr>
          <w:b/>
        </w:rPr>
        <w:t xml:space="preserve">      </w:t>
      </w:r>
    </w:p>
    <w:p w:rsidR="00F07028" w:rsidRPr="008477AA" w:rsidRDefault="00F07028" w:rsidP="00F07028">
      <w:pPr>
        <w:tabs>
          <w:tab w:val="left" w:pos="360"/>
        </w:tabs>
        <w:spacing w:after="0" w:line="240" w:lineRule="auto"/>
        <w:rPr>
          <w:b/>
        </w:rPr>
      </w:pPr>
      <w:r w:rsidRPr="008477AA">
        <w:rPr>
          <w:b/>
        </w:rPr>
        <w:t xml:space="preserve">      Exam Creator/Taker Website | HTML, CSS, </w:t>
      </w:r>
      <w:proofErr w:type="spellStart"/>
      <w:r w:rsidRPr="008477AA">
        <w:rPr>
          <w:b/>
        </w:rPr>
        <w:t>Javascript</w:t>
      </w:r>
      <w:proofErr w:type="spellEnd"/>
      <w:r w:rsidRPr="008477AA">
        <w:rPr>
          <w:b/>
        </w:rPr>
        <w:t xml:space="preserve"> | April 2019 </w:t>
      </w:r>
    </w:p>
    <w:p w:rsidR="00442B5D" w:rsidRPr="008477AA" w:rsidRDefault="00CA44E6" w:rsidP="00442B5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8477AA">
        <w:t xml:space="preserve">Worked with a partner </w:t>
      </w:r>
      <w:r w:rsidR="000E608A" w:rsidRPr="008477AA">
        <w:t xml:space="preserve">to create a website that </w:t>
      </w:r>
      <w:r w:rsidR="00442B5D" w:rsidRPr="008477AA">
        <w:t>allows teachers to create an exam and students to take that exam</w:t>
      </w:r>
    </w:p>
    <w:p w:rsidR="00442B5D" w:rsidRPr="008477AA" w:rsidRDefault="00442B5D" w:rsidP="00442B5D">
      <w:pPr>
        <w:pStyle w:val="ListParagraph"/>
        <w:spacing w:after="0" w:line="240" w:lineRule="auto"/>
        <w:ind w:left="1080"/>
        <w:rPr>
          <w:b/>
        </w:rPr>
      </w:pPr>
    </w:p>
    <w:p w:rsidR="00992EB7" w:rsidRPr="008477AA" w:rsidRDefault="00E2168A" w:rsidP="00E2168A">
      <w:pPr>
        <w:tabs>
          <w:tab w:val="left" w:pos="360"/>
        </w:tabs>
        <w:spacing w:after="0" w:line="240" w:lineRule="auto"/>
        <w:rPr>
          <w:b/>
        </w:rPr>
      </w:pPr>
      <w:r w:rsidRPr="008477AA">
        <w:rPr>
          <w:b/>
        </w:rPr>
        <w:tab/>
      </w:r>
      <w:r w:rsidR="00B36962" w:rsidRPr="008477AA">
        <w:rPr>
          <w:b/>
        </w:rPr>
        <w:t xml:space="preserve">Kernel Module | C | December 2018 </w:t>
      </w:r>
    </w:p>
    <w:p w:rsidR="00E2168A" w:rsidRPr="008477AA" w:rsidRDefault="00B36962" w:rsidP="00B3696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8477AA">
        <w:t xml:space="preserve">Developed a </w:t>
      </w:r>
      <w:r w:rsidR="004D3DF9" w:rsidRPr="008477AA">
        <w:t>kernel</w:t>
      </w:r>
      <w:r w:rsidRPr="008477AA">
        <w:t xml:space="preserve"> module within the Linux kernel to call a custom system call before booting up</w:t>
      </w:r>
    </w:p>
    <w:p w:rsidR="00397DAD" w:rsidRPr="008477AA" w:rsidRDefault="00397DAD" w:rsidP="00397DAD">
      <w:pPr>
        <w:tabs>
          <w:tab w:val="left" w:pos="360"/>
        </w:tabs>
        <w:spacing w:after="0" w:line="240" w:lineRule="auto"/>
        <w:rPr>
          <w:b/>
        </w:rPr>
      </w:pPr>
      <w:r w:rsidRPr="008477AA">
        <w:rPr>
          <w:b/>
        </w:rPr>
        <w:tab/>
      </w:r>
    </w:p>
    <w:p w:rsidR="00397DAD" w:rsidRPr="008477AA" w:rsidRDefault="00397DAD" w:rsidP="00397DAD">
      <w:pPr>
        <w:tabs>
          <w:tab w:val="left" w:pos="360"/>
        </w:tabs>
        <w:spacing w:after="0" w:line="240" w:lineRule="auto"/>
        <w:rPr>
          <w:b/>
        </w:rPr>
      </w:pPr>
      <w:r w:rsidRPr="008477AA">
        <w:rPr>
          <w:b/>
        </w:rPr>
        <w:tab/>
      </w:r>
      <w:r w:rsidR="00CA44E6" w:rsidRPr="008477AA">
        <w:rPr>
          <w:b/>
        </w:rPr>
        <w:t>Lexical Analyzer</w:t>
      </w:r>
      <w:r w:rsidRPr="008477AA">
        <w:rPr>
          <w:b/>
        </w:rPr>
        <w:t xml:space="preserve"> | </w:t>
      </w:r>
      <w:r w:rsidR="00CA44E6" w:rsidRPr="008477AA">
        <w:rPr>
          <w:b/>
        </w:rPr>
        <w:t>C++</w:t>
      </w:r>
      <w:r w:rsidRPr="008477AA">
        <w:rPr>
          <w:b/>
        </w:rPr>
        <w:t xml:space="preserve"> | December 2018 </w:t>
      </w:r>
    </w:p>
    <w:p w:rsidR="00397DAD" w:rsidRPr="008477AA" w:rsidRDefault="00442B5D" w:rsidP="00B36962">
      <w:pPr>
        <w:pStyle w:val="ListParagraph"/>
        <w:numPr>
          <w:ilvl w:val="0"/>
          <w:numId w:val="12"/>
        </w:numPr>
        <w:spacing w:after="0" w:line="240" w:lineRule="auto"/>
      </w:pPr>
      <w:r w:rsidRPr="008477AA">
        <w:t xml:space="preserve">Program that </w:t>
      </w:r>
      <w:r w:rsidR="008477AA">
        <w:t>evaluates</w:t>
      </w:r>
      <w:r w:rsidR="002B45C7">
        <w:t xml:space="preserve"> and parses</w:t>
      </w:r>
      <w:r w:rsidR="008477AA">
        <w:t xml:space="preserve"> a custom language and </w:t>
      </w:r>
      <w:r w:rsidR="002B45C7">
        <w:t xml:space="preserve">outputs the result </w:t>
      </w:r>
      <w:bookmarkStart w:id="0" w:name="_GoBack"/>
      <w:bookmarkEnd w:id="0"/>
    </w:p>
    <w:p w:rsidR="002200B1" w:rsidRPr="008477AA" w:rsidRDefault="002200B1" w:rsidP="00E2168A">
      <w:pPr>
        <w:pStyle w:val="ListParagraph"/>
        <w:spacing w:after="0" w:line="240" w:lineRule="auto"/>
        <w:ind w:left="900"/>
        <w:rPr>
          <w:b/>
        </w:rPr>
      </w:pPr>
    </w:p>
    <w:p w:rsidR="008E19DF" w:rsidRPr="008477AA" w:rsidRDefault="008E19DF" w:rsidP="00E2168A">
      <w:pPr>
        <w:spacing w:after="0" w:line="240" w:lineRule="auto"/>
      </w:pPr>
      <w:r w:rsidRPr="008477AA">
        <w:rPr>
          <w:b/>
        </w:rPr>
        <w:t>EXPERIENCE:</w:t>
      </w:r>
      <w:r w:rsidRPr="008477AA">
        <w:t xml:space="preserve">   </w:t>
      </w:r>
    </w:p>
    <w:p w:rsidR="008E19DF" w:rsidRPr="008477AA" w:rsidRDefault="008E19DF" w:rsidP="00E2317A">
      <w:pPr>
        <w:tabs>
          <w:tab w:val="left" w:pos="360"/>
          <w:tab w:val="right" w:pos="9360"/>
        </w:tabs>
        <w:spacing w:after="0" w:line="240" w:lineRule="auto"/>
        <w:rPr>
          <w:b/>
        </w:rPr>
      </w:pPr>
      <w:r w:rsidRPr="008477AA">
        <w:rPr>
          <w:b/>
        </w:rPr>
        <w:tab/>
      </w:r>
      <w:r w:rsidR="002200B1" w:rsidRPr="008477AA">
        <w:rPr>
          <w:b/>
        </w:rPr>
        <w:t>KS Group</w:t>
      </w:r>
      <w:r w:rsidRPr="008477AA">
        <w:rPr>
          <w:b/>
        </w:rPr>
        <w:t xml:space="preserve">, </w:t>
      </w:r>
      <w:r w:rsidR="002200B1" w:rsidRPr="008477AA">
        <w:t>South Plainfield, NJ</w:t>
      </w:r>
      <w:r w:rsidRPr="008477AA">
        <w:tab/>
        <w:t>0</w:t>
      </w:r>
      <w:r w:rsidR="004B6F18" w:rsidRPr="008477AA">
        <w:t>6</w:t>
      </w:r>
      <w:r w:rsidRPr="008477AA">
        <w:t>/201</w:t>
      </w:r>
      <w:r w:rsidR="004B6F18" w:rsidRPr="008477AA">
        <w:t>5</w:t>
      </w:r>
      <w:r w:rsidRPr="008477AA">
        <w:t xml:space="preserve"> – </w:t>
      </w:r>
      <w:r w:rsidR="004B6F18" w:rsidRPr="008477AA">
        <w:t>08</w:t>
      </w:r>
      <w:r w:rsidRPr="008477AA">
        <w:t>/201</w:t>
      </w:r>
      <w:r w:rsidR="004B6F18" w:rsidRPr="008477AA">
        <w:t>5</w:t>
      </w:r>
    </w:p>
    <w:p w:rsidR="008E19DF" w:rsidRPr="008477AA" w:rsidRDefault="008E19DF" w:rsidP="00E2168A">
      <w:pPr>
        <w:tabs>
          <w:tab w:val="left" w:pos="360"/>
        </w:tabs>
        <w:spacing w:after="0" w:line="240" w:lineRule="auto"/>
      </w:pPr>
      <w:r w:rsidRPr="008477AA">
        <w:tab/>
      </w:r>
      <w:r w:rsidR="004B6F18" w:rsidRPr="008477AA">
        <w:t>Warehouse Worker</w:t>
      </w:r>
    </w:p>
    <w:p w:rsidR="008E19DF" w:rsidRPr="008477AA" w:rsidRDefault="00E2168A" w:rsidP="00E2168A">
      <w:pPr>
        <w:numPr>
          <w:ilvl w:val="0"/>
          <w:numId w:val="3"/>
        </w:numPr>
        <w:spacing w:after="0" w:line="240" w:lineRule="auto"/>
        <w:ind w:left="900" w:hanging="180"/>
        <w:rPr>
          <w:rFonts w:eastAsia="Palatino Linotype"/>
        </w:rPr>
      </w:pPr>
      <w:r w:rsidRPr="008477AA">
        <w:rPr>
          <w:rFonts w:eastAsia="Palatino Linotype"/>
        </w:rPr>
        <w:t>C</w:t>
      </w:r>
      <w:r w:rsidR="004B6F18" w:rsidRPr="008477AA">
        <w:rPr>
          <w:rFonts w:eastAsia="Palatino Linotype"/>
        </w:rPr>
        <w:t>hecked</w:t>
      </w:r>
      <w:r w:rsidRPr="008477AA">
        <w:rPr>
          <w:rFonts w:eastAsia="Palatino Linotype"/>
        </w:rPr>
        <w:t xml:space="preserve"> boxes of car parts to ensure</w:t>
      </w:r>
      <w:r w:rsidR="004B6F18" w:rsidRPr="008477AA">
        <w:rPr>
          <w:rFonts w:eastAsia="Palatino Linotype"/>
        </w:rPr>
        <w:t xml:space="preserve"> </w:t>
      </w:r>
      <w:r w:rsidRPr="008477AA">
        <w:rPr>
          <w:rFonts w:eastAsia="Palatino Linotype"/>
        </w:rPr>
        <w:t>correct</w:t>
      </w:r>
      <w:r w:rsidR="004B6F18" w:rsidRPr="008477AA">
        <w:rPr>
          <w:rFonts w:eastAsia="Palatino Linotype"/>
        </w:rPr>
        <w:t xml:space="preserve"> model numbers were to be shipped</w:t>
      </w:r>
    </w:p>
    <w:p w:rsidR="00E2168A" w:rsidRPr="008477AA" w:rsidRDefault="00E2168A" w:rsidP="00E2168A">
      <w:pPr>
        <w:numPr>
          <w:ilvl w:val="0"/>
          <w:numId w:val="3"/>
        </w:numPr>
        <w:spacing w:after="0" w:line="240" w:lineRule="auto"/>
        <w:ind w:left="900" w:hanging="180"/>
        <w:rPr>
          <w:rFonts w:eastAsia="Palatino Linotype"/>
        </w:rPr>
      </w:pPr>
      <w:r w:rsidRPr="008477AA">
        <w:rPr>
          <w:rFonts w:eastAsia="Palatino Linotype"/>
        </w:rPr>
        <w:t>Loaded parts onto trucks for delivery</w:t>
      </w:r>
    </w:p>
    <w:p w:rsidR="008E19DF" w:rsidRPr="008477AA" w:rsidRDefault="008E19DF" w:rsidP="00E2168A">
      <w:pPr>
        <w:spacing w:after="0" w:line="240" w:lineRule="auto"/>
        <w:rPr>
          <w:b/>
        </w:rPr>
      </w:pPr>
    </w:p>
    <w:p w:rsidR="008E19DF" w:rsidRPr="008477AA" w:rsidRDefault="00E2317A" w:rsidP="00E2168A">
      <w:pPr>
        <w:spacing w:after="0" w:line="240" w:lineRule="auto"/>
        <w:rPr>
          <w:b/>
        </w:rPr>
      </w:pPr>
      <w:r w:rsidRPr="008477AA">
        <w:rPr>
          <w:b/>
        </w:rPr>
        <w:t xml:space="preserve">OTHER </w:t>
      </w:r>
      <w:r w:rsidR="008E19DF" w:rsidRPr="008477AA">
        <w:rPr>
          <w:b/>
        </w:rPr>
        <w:t>SKILLS:</w:t>
      </w:r>
    </w:p>
    <w:p w:rsidR="00F45C09" w:rsidRPr="008477AA" w:rsidRDefault="008E19DF" w:rsidP="00F45C09">
      <w:pPr>
        <w:pStyle w:val="ListParagraph"/>
        <w:numPr>
          <w:ilvl w:val="0"/>
          <w:numId w:val="4"/>
        </w:numPr>
        <w:spacing w:after="0" w:line="240" w:lineRule="auto"/>
        <w:ind w:left="900" w:hanging="180"/>
      </w:pPr>
      <w:r w:rsidRPr="008477AA">
        <w:t xml:space="preserve">Bilingual: </w:t>
      </w:r>
      <w:r w:rsidR="002200B1" w:rsidRPr="008477AA">
        <w:t>English</w:t>
      </w:r>
      <w:r w:rsidR="004B6F18" w:rsidRPr="008477AA">
        <w:t xml:space="preserve"> and</w:t>
      </w:r>
      <w:r w:rsidR="002200B1" w:rsidRPr="008477AA">
        <w:t xml:space="preserve"> </w:t>
      </w:r>
      <w:r w:rsidR="00E2317A" w:rsidRPr="008477AA">
        <w:t xml:space="preserve">Cantonese </w:t>
      </w:r>
      <w:r w:rsidR="002200B1" w:rsidRPr="008477AA">
        <w:t>Chinese</w:t>
      </w:r>
    </w:p>
    <w:sectPr w:rsidR="00F45C09" w:rsidRPr="008477AA" w:rsidSect="00E2317A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487" w:rsidRDefault="001A0487" w:rsidP="00927723">
      <w:pPr>
        <w:spacing w:after="0" w:line="240" w:lineRule="auto"/>
      </w:pPr>
      <w:r>
        <w:separator/>
      </w:r>
    </w:p>
  </w:endnote>
  <w:endnote w:type="continuationSeparator" w:id="0">
    <w:p w:rsidR="001A0487" w:rsidRDefault="001A0487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0F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487" w:rsidRDefault="001A0487" w:rsidP="00927723">
      <w:pPr>
        <w:spacing w:after="0" w:line="240" w:lineRule="auto"/>
      </w:pPr>
      <w:r>
        <w:separator/>
      </w:r>
    </w:p>
  </w:footnote>
  <w:footnote w:type="continuationSeparator" w:id="0">
    <w:p w:rsidR="001A0487" w:rsidRDefault="001A0487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349"/>
    <w:multiLevelType w:val="hybridMultilevel"/>
    <w:tmpl w:val="377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DE9"/>
    <w:multiLevelType w:val="hybridMultilevel"/>
    <w:tmpl w:val="BEA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4159"/>
    <w:multiLevelType w:val="hybridMultilevel"/>
    <w:tmpl w:val="5C1E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91B91"/>
    <w:multiLevelType w:val="hybridMultilevel"/>
    <w:tmpl w:val="63F0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75CD"/>
    <w:multiLevelType w:val="hybridMultilevel"/>
    <w:tmpl w:val="326A6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3F4FDE"/>
    <w:multiLevelType w:val="hybridMultilevel"/>
    <w:tmpl w:val="7A7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B06F8"/>
    <w:multiLevelType w:val="hybridMultilevel"/>
    <w:tmpl w:val="409C2D0E"/>
    <w:lvl w:ilvl="0" w:tplc="2EE47120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312C7E"/>
    <w:multiLevelType w:val="hybridMultilevel"/>
    <w:tmpl w:val="28D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9658A"/>
    <w:multiLevelType w:val="hybridMultilevel"/>
    <w:tmpl w:val="6B2AB97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674933E4"/>
    <w:multiLevelType w:val="hybridMultilevel"/>
    <w:tmpl w:val="AD0EA716"/>
    <w:lvl w:ilvl="0" w:tplc="AA7E1068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2305D"/>
    <w:multiLevelType w:val="hybridMultilevel"/>
    <w:tmpl w:val="16B80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C5234"/>
    <w:multiLevelType w:val="hybridMultilevel"/>
    <w:tmpl w:val="20EC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738C8"/>
    <w:multiLevelType w:val="hybridMultilevel"/>
    <w:tmpl w:val="FF14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218E1"/>
    <w:multiLevelType w:val="hybridMultilevel"/>
    <w:tmpl w:val="ABBCE9B8"/>
    <w:lvl w:ilvl="0" w:tplc="A4F24C90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942D1"/>
    <w:multiLevelType w:val="hybridMultilevel"/>
    <w:tmpl w:val="347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AC"/>
    <w:rsid w:val="00047C11"/>
    <w:rsid w:val="00090AD1"/>
    <w:rsid w:val="000C5CF6"/>
    <w:rsid w:val="000E608A"/>
    <w:rsid w:val="000F03B7"/>
    <w:rsid w:val="001036E3"/>
    <w:rsid w:val="001A0487"/>
    <w:rsid w:val="001A58B9"/>
    <w:rsid w:val="002200B1"/>
    <w:rsid w:val="00247D1D"/>
    <w:rsid w:val="00293B83"/>
    <w:rsid w:val="002B45C7"/>
    <w:rsid w:val="00397DAD"/>
    <w:rsid w:val="003A6263"/>
    <w:rsid w:val="003D520B"/>
    <w:rsid w:val="00432E64"/>
    <w:rsid w:val="00442B5D"/>
    <w:rsid w:val="004662C9"/>
    <w:rsid w:val="00481EAC"/>
    <w:rsid w:val="004B6F18"/>
    <w:rsid w:val="004D3DF9"/>
    <w:rsid w:val="004E6D59"/>
    <w:rsid w:val="004E7268"/>
    <w:rsid w:val="005834F7"/>
    <w:rsid w:val="005A1C9C"/>
    <w:rsid w:val="00633424"/>
    <w:rsid w:val="00637E48"/>
    <w:rsid w:val="0067459B"/>
    <w:rsid w:val="00696405"/>
    <w:rsid w:val="00697449"/>
    <w:rsid w:val="006A3CE7"/>
    <w:rsid w:val="006C4A01"/>
    <w:rsid w:val="006C4CB5"/>
    <w:rsid w:val="006C529B"/>
    <w:rsid w:val="00723FE4"/>
    <w:rsid w:val="0073593F"/>
    <w:rsid w:val="0076396E"/>
    <w:rsid w:val="007D7503"/>
    <w:rsid w:val="00811910"/>
    <w:rsid w:val="0083790C"/>
    <w:rsid w:val="008406FE"/>
    <w:rsid w:val="008477AA"/>
    <w:rsid w:val="008709DE"/>
    <w:rsid w:val="008E19DF"/>
    <w:rsid w:val="00922AC6"/>
    <w:rsid w:val="009241FF"/>
    <w:rsid w:val="00927723"/>
    <w:rsid w:val="00944817"/>
    <w:rsid w:val="00992EB7"/>
    <w:rsid w:val="009F61A9"/>
    <w:rsid w:val="00A60A78"/>
    <w:rsid w:val="00AB2D54"/>
    <w:rsid w:val="00AB5433"/>
    <w:rsid w:val="00AF0776"/>
    <w:rsid w:val="00AF0F47"/>
    <w:rsid w:val="00B36962"/>
    <w:rsid w:val="00B506EC"/>
    <w:rsid w:val="00B50C46"/>
    <w:rsid w:val="00B75DC3"/>
    <w:rsid w:val="00B85FCB"/>
    <w:rsid w:val="00BA5CED"/>
    <w:rsid w:val="00C52858"/>
    <w:rsid w:val="00C75171"/>
    <w:rsid w:val="00C752CB"/>
    <w:rsid w:val="00CA44E6"/>
    <w:rsid w:val="00CC169A"/>
    <w:rsid w:val="00CC2635"/>
    <w:rsid w:val="00D13655"/>
    <w:rsid w:val="00DA1612"/>
    <w:rsid w:val="00E2168A"/>
    <w:rsid w:val="00E2317A"/>
    <w:rsid w:val="00E7433D"/>
    <w:rsid w:val="00E94708"/>
    <w:rsid w:val="00F07028"/>
    <w:rsid w:val="00F11D46"/>
    <w:rsid w:val="00F132C7"/>
    <w:rsid w:val="00F45C09"/>
    <w:rsid w:val="00F55D58"/>
    <w:rsid w:val="00F665D9"/>
    <w:rsid w:val="00F86091"/>
    <w:rsid w:val="00FA0010"/>
    <w:rsid w:val="00FA506C"/>
    <w:rsid w:val="00FD2BB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BA9D"/>
  <w15:chartTrackingRefBased/>
  <w15:docId w15:val="{A806C8A6-896A-44F6-A68E-4A987134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99"/>
    <w:unhideWhenUsed/>
    <w:qFormat/>
    <w:rsid w:val="001036E3"/>
    <w:pPr>
      <w:ind w:left="720"/>
      <w:contextualSpacing/>
    </w:pPr>
  </w:style>
  <w:style w:type="paragraph" w:customStyle="1" w:styleId="Default">
    <w:name w:val="Default"/>
    <w:rsid w:val="008E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9D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9DF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9DF"/>
    <w:pPr>
      <w:spacing w:after="180"/>
    </w:pPr>
    <w:rPr>
      <w:rFonts w:asciiTheme="minorHAnsi" w:eastAsiaTheme="minorHAnsi" w:hAnsiTheme="minorHAnsi" w:cstheme="minorBidi"/>
      <w:b/>
      <w:bCs/>
      <w:color w:val="262626" w:themeColor="text1" w:themeTint="D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9DF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168A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6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5CED"/>
    <w:rPr>
      <w:color w:val="F7921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sonyeung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.njit.edu/~hy276/profi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son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BBD16D-C259-4E87-B1AE-E4669107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75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Yeung</dc:creator>
  <cp:keywords/>
  <dc:description/>
  <cp:lastModifiedBy>Hudson Yeung</cp:lastModifiedBy>
  <cp:revision>31</cp:revision>
  <cp:lastPrinted>2018-01-30T03:44:00Z</cp:lastPrinted>
  <dcterms:created xsi:type="dcterms:W3CDTF">2017-11-19T22:21:00Z</dcterms:created>
  <dcterms:modified xsi:type="dcterms:W3CDTF">2019-05-24T18:25:00Z</dcterms:modified>
</cp:coreProperties>
</file>